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559"/>
        <w:gridCol w:w="2835"/>
        <w:gridCol w:w="2153"/>
      </w:tblGrid>
      <w:tr w:rsidR="00CC0BE6" w:rsidRPr="00554366" w14:paraId="0EADCDD6" w14:textId="77777777" w:rsidTr="00D16938">
        <w:trPr>
          <w:trHeight w:val="1225"/>
        </w:trPr>
        <w:tc>
          <w:tcPr>
            <w:tcW w:w="1538" w:type="dxa"/>
          </w:tcPr>
          <w:p w14:paraId="036C616B" w14:textId="77777777" w:rsidR="00CC0BE6" w:rsidRPr="00554366" w:rsidRDefault="007933E1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4F54F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390" r:id="rId8"/>
              </w:pict>
            </w:r>
          </w:p>
        </w:tc>
        <w:tc>
          <w:tcPr>
            <w:tcW w:w="9370" w:type="dxa"/>
            <w:gridSpan w:val="4"/>
          </w:tcPr>
          <w:p w14:paraId="6FE20854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4D668323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11991BDA" w14:textId="77777777" w:rsidR="000917D8" w:rsidRDefault="000917D8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7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divan Sağlık Hizmetleri MYO </w:t>
            </w:r>
          </w:p>
          <w:p w14:paraId="54640AA2" w14:textId="39CE2F78" w:rsidR="00554366" w:rsidRDefault="00A84C1C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B53053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önetim Kurulu </w:t>
            </w:r>
          </w:p>
          <w:p w14:paraId="1CF8C517" w14:textId="77777777" w:rsidR="00CC0BE6" w:rsidRPr="00554366" w:rsidRDefault="00CC0BE6" w:rsidP="00B53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4366" w14:paraId="6C90578B" w14:textId="77777777" w:rsidTr="00D16938">
        <w:trPr>
          <w:trHeight w:val="50"/>
        </w:trPr>
        <w:tc>
          <w:tcPr>
            <w:tcW w:w="10908" w:type="dxa"/>
            <w:gridSpan w:val="5"/>
          </w:tcPr>
          <w:p w14:paraId="3CBE5359" w14:textId="77777777" w:rsidR="00CC0BE6" w:rsidRPr="0055436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4366" w14:paraId="51F56593" w14:textId="77777777" w:rsidTr="00D16938">
        <w:trPr>
          <w:trHeight w:val="343"/>
        </w:trPr>
        <w:tc>
          <w:tcPr>
            <w:tcW w:w="4361" w:type="dxa"/>
            <w:gridSpan w:val="2"/>
            <w:vAlign w:val="center"/>
          </w:tcPr>
          <w:p w14:paraId="787B6402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B88BF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DC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559" w:type="dxa"/>
            <w:vAlign w:val="center"/>
          </w:tcPr>
          <w:p w14:paraId="002BAC3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7B015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F033E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35" w:type="dxa"/>
            <w:vAlign w:val="center"/>
          </w:tcPr>
          <w:p w14:paraId="3503714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1E1E50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E7DDB9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2153" w:type="dxa"/>
            <w:vAlign w:val="center"/>
          </w:tcPr>
          <w:p w14:paraId="3D5F4691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B230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D3D73F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4366" w14:paraId="341DD78C" w14:textId="77777777" w:rsidTr="009D7241">
        <w:trPr>
          <w:trHeight w:val="1049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4E46A280" w14:textId="7477780A" w:rsidR="00CC0BE6" w:rsidRPr="00554366" w:rsidRDefault="000917D8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A25D0A2" wp14:editId="0DE710A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9050</wp:posOffset>
                      </wp:positionV>
                      <wp:extent cx="2019300" cy="393700"/>
                      <wp:effectExtent l="0" t="0" r="19050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3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46A4E" w14:textId="77777777" w:rsidR="00CC0BE6" w:rsidRPr="00331F98" w:rsidRDefault="00A84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B530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471EDD6B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1.5pt;width:159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" fillcolor="#83f1f9" strokeweight="1.5pt">
                      <v:textbox>
                        <w:txbxContent>
                          <w:p w14:paraId="02746A4E" w14:textId="77777777" w:rsidR="00CC0BE6" w:rsidRPr="00331F98" w:rsidRDefault="00A84C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B530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471EDD6B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4EA23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26E7D4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9882D0" w14:textId="37F3C755" w:rsidR="00CC0BE6" w:rsidRPr="00554366" w:rsidRDefault="000917D8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67C181A2" wp14:editId="55123E7B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920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7.25pt" to="10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PWvO03AAAAAkBAAAPAAAAZHJzL2Rvd25y&#10;ZXYueG1sTI9BT8MwDIXvSPyHyEjcWNqtsKk0nQAJcYHDCoOr15i2onGqJtvKv8doBzhZ9nt6/l6x&#10;nlyvDjSGzrOBdJaAIq697bgx8Pb6eLUCFSKyxd4zGfimAOvy/KzA3Pojb+hQxUZJCIccDbQxDrnW&#10;oW7JYZj5gVi0Tz86jLKOjbYjHiXc9XqeJDfaYcfyocWBHlqqv6q9MzDcdwt8fqL3QNm2ekk3nAzx&#10;w5jLi+nuFlSkKf6Z4Rdf0KEUpp3fsw2qNzBPF9diFSGTKYbTYWcgW65Al4X+36D8AQ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E9a87T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41DF3463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2AE9971A" w14:textId="77777777" w:rsidR="00CC0BE6" w:rsidRPr="00554366" w:rsidRDefault="00CC0BE6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5E5691D1" w14:textId="77777777" w:rsidR="00CC0BE6" w:rsidRPr="00554366" w:rsidRDefault="00745169" w:rsidP="0032428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üksekokulun eğitim</w:t>
            </w:r>
            <w:r w:rsidR="0067253F" w:rsidRPr="00554366">
              <w:rPr>
                <w:rFonts w:ascii="Arial" w:hAnsi="Arial" w:cs="Arial"/>
                <w:sz w:val="16"/>
                <w:szCs w:val="16"/>
                <w:lang w:eastAsia="en-US"/>
              </w:rPr>
              <w:t>-öğretim ile ilgili faaliyetleri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3A24E2CE" w14:textId="77777777" w:rsidR="00CC0BE6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4366" w14:paraId="7AEC5681" w14:textId="77777777" w:rsidTr="009D7241">
        <w:trPr>
          <w:trHeight w:val="995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77E2E01C" w14:textId="7193CE4D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971931" wp14:editId="78EE85E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3506F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9D19A41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" fillcolor="#83f1f9" strokeweight="1.5pt">
                      <v:textbox>
                        <w:txbxContent>
                          <w:p w14:paraId="4423506F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9D19A41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BC9299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50DE4F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6D57AA" w14:textId="2FD4179A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0AE3183" wp14:editId="57D209F0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60C8DBDD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14A79597" w14:textId="77777777" w:rsidR="00D64308" w:rsidRPr="00554366" w:rsidRDefault="00F841E6" w:rsidP="008478A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  <w:r w:rsidR="00102D1E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7C226F55" w14:textId="77777777" w:rsidR="00D64308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501619E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F35D45" w:rsidRPr="0055436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554366" w14:paraId="45EF4262" w14:textId="77777777" w:rsidTr="00D16938">
        <w:trPr>
          <w:trHeight w:val="127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7BF9DC7" w14:textId="256E7958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AE37B9" wp14:editId="2B959B2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2095500" cy="1454150"/>
                      <wp:effectExtent l="19050" t="19050" r="190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454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25F4C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76EAE8A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C2ACC5B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40EEB260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2.95pt;margin-top:2.3pt;width:165pt;height:1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" fillcolor="#83f1f9" strokeweight="1.5pt">
                      <v:textbox>
                        <w:txbxContent>
                          <w:p w14:paraId="30E25F4C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76EAE8A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C2ACC5B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40EEB260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4D28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2DC785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F0103DB" w14:textId="105055CB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079C727A" wp14:editId="6D3473EE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14FDE47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B337A0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DD70F4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</w:t>
            </w:r>
            <w:r w:rsidR="00102D1E" w:rsidRPr="005543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</w:rPr>
              <w:t>Başkanı, 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4317C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F43703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38E8FD44" w14:textId="77777777" w:rsidTr="009D7241">
        <w:trPr>
          <w:trHeight w:val="164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D290B5" w14:textId="0C846655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17E063A0" wp14:editId="77DA4B37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1439</wp:posOffset>
                      </wp:positionV>
                      <wp:extent cx="355600" cy="0"/>
                      <wp:effectExtent l="0" t="76200" r="254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45pt,7.2pt" to="2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hS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165AB889" wp14:editId="5FEDE100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6711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52.85pt" to="105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1vDHHcAAAACwEAAA8AAABkcnMv&#10;ZG93bnJldi54bWxMj0tPwzAQhO9I/AdrkbhROw3PEKcCJMQFDg2v6zZZkoh4bcVuG/49izjAcWc+&#10;zc6Uq9mNakdTHDxbyBYGFHHj24E7Cy/P9yeXoGJCbnH0TBa+KMKqOjwosWj9nte0q1OnJIRjgRb6&#10;lEKhdWx6chgXPhCL9+Enh0nOqdPthHsJd6NeGnOuHQ4sH3oMdNdT81lvnYVwO+T4+EBvkU5f66ds&#10;zSakd2uPj+aba1CJ5vQHw099qQ6VdNr4LbdRjRaWmckFFcOcXYAS4lfZiJJfZaCrUv/fUH0D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jW8Mcd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661738" wp14:editId="2E35435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775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DEA27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F7CD6ED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pt;margin-top:69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AkKYGHc&#10;AAAACwEAAA8AAAAAAAAAAAAAAAAAEwUAAGRycy9kb3ducmV2LnhtbFBLBQYAAAAABAAEAPMAAAAc&#10;BgAAAAA=&#10;" filled="f" stroked="f">
                      <v:textbox>
                        <w:txbxContent>
                          <w:p w14:paraId="7F2DEA27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F7CD6ED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49582B5" wp14:editId="2C86DF4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0FD5D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514B805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    <v:textbox>
                        <w:txbxContent>
                          <w:p w14:paraId="3350FD5D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514B805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0620D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26643F" w14:textId="77777777" w:rsidR="00D64308" w:rsidRPr="0055436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554366">
              <w:rPr>
                <w:rFonts w:ascii="Arial" w:hAnsi="Arial" w:cs="Arial"/>
                <w:sz w:val="16"/>
                <w:szCs w:val="16"/>
              </w:rPr>
              <w:t>sorumluya</w:t>
            </w:r>
            <w:r w:rsidRPr="0055436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E088B2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554366" w14:paraId="36E6BB52" w14:textId="77777777" w:rsidTr="009D7241">
        <w:trPr>
          <w:trHeight w:val="985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D48E30E" w14:textId="51B29EA7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C4188B" wp14:editId="427305C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2B4A0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22LwIAAFEEAAAOAAAAZHJzL2Uyb0RvYy54bWysVNuO0zAQfUfiHyy/0yTdtrR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" fillcolor="#83f1f9" strokeweight="1.5pt">
                      <v:textbox>
                        <w:txbxContent>
                          <w:p w14:paraId="4422B4A0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B899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1B641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AA8B6" w14:textId="158D1A69" w:rsidR="00D64308" w:rsidRPr="00554366" w:rsidRDefault="000917D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0BEE6E95" wp14:editId="5A15E8B4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2F86FB0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8014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359ED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1B71BB" w14:textId="77777777" w:rsidR="00D64308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4366" w14:paraId="48624A61" w14:textId="77777777" w:rsidTr="00D16938">
        <w:trPr>
          <w:trHeight w:val="1314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AD0EF5" w14:textId="6035CAE6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4F4B0" wp14:editId="7B9A0EC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</wp:posOffset>
                      </wp:positionV>
                      <wp:extent cx="1974850" cy="1568450"/>
                      <wp:effectExtent l="19050" t="19050" r="2540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568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515E4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35A465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6F09BFF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79D4F4A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28.95pt;margin-top:.35pt;width:155.5pt;height:1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" fillcolor="#83f1f9" strokeweight="1.5pt">
                      <v:textbox>
                        <w:txbxContent>
                          <w:p w14:paraId="5B5515E4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35A465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6F09BFF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79D4F4A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3A280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1DC5A4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3406C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6120F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1FA1A4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88E267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4366" w14:paraId="097EBD2A" w14:textId="77777777" w:rsidTr="009D7241">
        <w:trPr>
          <w:trHeight w:val="16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CC5795" w14:textId="6006EBD5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FFBE45F" wp14:editId="5C345DFF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09854</wp:posOffset>
                      </wp:positionV>
                      <wp:extent cx="387350" cy="0"/>
                      <wp:effectExtent l="0" t="76200" r="1270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1pt,8.65pt" to="19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  <w:p w14:paraId="2348E1FF" w14:textId="1477C2BD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74E196" wp14:editId="256AFCFA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2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E3D6F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0077CED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2.25pt;margin-top:.1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" filled="f" stroked="f">
                      <v:textbox>
                        <w:txbxContent>
                          <w:p w14:paraId="027E3D6F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0077CED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3E12B8A5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F4276F1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D9F60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BC176B0" w14:textId="3B7F478F" w:rsidR="0067253F" w:rsidRPr="00554366" w:rsidRDefault="000917D8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27FEFF80" wp14:editId="61A614F8">
                      <wp:simplePos x="0" y="0"/>
                      <wp:positionH relativeFrom="column">
                        <wp:posOffset>1354454</wp:posOffset>
                      </wp:positionH>
                      <wp:positionV relativeFrom="paragraph">
                        <wp:posOffset>13017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65pt,10.25pt" to="106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uo1gbbAAAACQEAAA8AAABkcnMvZG93&#10;bnJldi54bWxMj01PwzAMhu9I/IfISNxY0pWhqTSdAAlxgcPK19VrTFvROFWTbeXfY8QBbv549Ppx&#10;uZn9oA40xT6whWxhQBE3wfXcWnh5vr9Yg4oJ2eEQmCx8UYRNdXpSYuHCkbd0qFOrJIRjgRa6lMZC&#10;69h05DEuwkgsu48weUzSTq12Ex4l3A96acyV9tizXOhwpLuOms967y2Mt32Ojw/0FunytX7KtmzG&#10;9G7t+dl8cw0q0Zz+YPjRF3WoxGkX9uyiGiwsszwXVAqzAiXA72BnYZWvQVel/v9B9Q0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DbqNYG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9C9A54" wp14:editId="41E3284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3845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73490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6.95pt;margin-top:26.6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" filled="f" stroked="f">
                      <v:textbox>
                        <w:txbxContent>
                          <w:p w14:paraId="7B673490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7F32498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CF88DA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C1DE6C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554366" w14:paraId="35CF7D26" w14:textId="77777777" w:rsidTr="009D7241">
        <w:trPr>
          <w:trHeight w:val="9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E2BA542" w14:textId="5A498A34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D977A3" wp14:editId="40716C0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3660</wp:posOffset>
                      </wp:positionV>
                      <wp:extent cx="2008505" cy="34798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62336" w14:textId="77777777" w:rsidR="00D64308" w:rsidRPr="00D12124" w:rsidRDefault="005831AC" w:rsidP="009D72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7A1E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9.8pt;margin-top:5.8pt;width:158.1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" fillcolor="#83f1f9" strokeweight="1.5pt">
                      <v:textbox>
                        <w:txbxContent>
                          <w:p w14:paraId="7B562336" w14:textId="77777777" w:rsidR="00D64308" w:rsidRPr="00D12124" w:rsidRDefault="005831AC" w:rsidP="009D7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</w:t>
                            </w:r>
                            <w:r w:rsidR="007A1E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6FCD3C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16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300B94" w14:textId="7E054A68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17CF6A14" wp14:editId="53EB1EB1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10033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7.9pt" to="105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K7Gp/HbAAAACQEAAA8AAABkcnMvZG93&#10;bnJldi54bWxMj8FOwzAQRO9I/IO1SNyo47YgCHEqQEJc4NBAy3WbLElEvLZitw1/zyIOcNyZp9mZ&#10;YjW5QR1ojL1nC2aWgSKufdNza+Ht9fHiGlRMyA0OnsnCF0VYlacnBeaNP/KaDlVqlYRwzNFCl1LI&#10;tY51Rw7jzAdi8T786DDJOba6GfEo4W7Q8yy70g57lg8dBnroqP6s9s5CuO8X+PxE20jLTfVi1pyF&#10;9G7t+dl0dwsq0ZT+YPipL9WhlE47v+cmqsHC3JiFoGJcygQBfoWdheWNAV0W+v+C8hs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Cuxqfx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92002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8DAE4B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831AC" w:rsidRPr="00554366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64243F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554366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4366" w14:paraId="2070663F" w14:textId="77777777" w:rsidTr="00CE7106">
        <w:trPr>
          <w:trHeight w:val="126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00E2CF" w14:textId="1721BEFF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254E25" wp14:editId="198825E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5250</wp:posOffset>
                      </wp:positionV>
                      <wp:extent cx="1945005" cy="1339850"/>
                      <wp:effectExtent l="19050" t="19050" r="36195" b="317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1339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36EE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3C17BD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26767E1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0901BF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8.95pt;margin-top:7.5pt;width:153.15pt;height:10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" fillcolor="#83f1f9" strokeweight="1.5pt">
                      <v:textbox>
                        <w:txbxContent>
                          <w:p w14:paraId="1F8436EE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3C17BD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26767E1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40901BF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A0E6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9D70172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85F5A9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223295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B6A06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1F5798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2FCAEE0C" w14:textId="77777777" w:rsidTr="00814DDC">
        <w:trPr>
          <w:trHeight w:val="184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30F3477" w14:textId="658F99C6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1" behindDoc="0" locked="0" layoutInCell="1" allowOverlap="1" wp14:anchorId="3133A2DB" wp14:editId="00DAD0F9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6835</wp:posOffset>
                      </wp:positionV>
                      <wp:extent cx="368300" cy="6350"/>
                      <wp:effectExtent l="0" t="57150" r="317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6.05pt" to="1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495C67D6" w14:textId="4CCAF869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FB74FE" wp14:editId="0CDB1BE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508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2AB89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13B687B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4.25pt;margin-top:-.4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" filled="f" stroked="f">
                      <v:textbox>
                        <w:txbxContent>
                          <w:p w14:paraId="12C2AB89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13B687B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790855D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D1A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B765F5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ECF327B" w14:textId="5B654A46" w:rsidR="00F04D03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DC3E80C" wp14:editId="2407D439">
                      <wp:simplePos x="0" y="0"/>
                      <wp:positionH relativeFrom="column">
                        <wp:posOffset>1348104</wp:posOffset>
                      </wp:positionH>
                      <wp:positionV relativeFrom="paragraph">
                        <wp:posOffset>3619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15pt,2.85pt" to="10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hgtpdNsAAAAIAQAADwAAAGRycy9kb3du&#10;cmV2LnhtbEyPzU7DMBCE70i8g7VI3KidhN8QpwIkxAUODS1ct/GSRMRrK3bb8PYYcYDjaEYz31TL&#10;2Y5iT1MYHGvIFgoEcevMwJ2G9evj2TWIEJENjo5JwxcFWNbHRxWWxh14RfsmdiKVcChRQx+jL6UM&#10;bU8Ww8J54uR9uMliTHLqpJnwkMrtKHOlLqXFgdNCj54eemo/m53V4O+HAp+f6C3Q+aZ5yVasfHzX&#10;+vRkvrsFEWmOf2H4wU/oUCemrduxCWLUkGd5kaIaLq5AJP9XbzUUNwpkXcn/B+pvAA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IYLaXT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1DD087A8" w14:textId="5ABE87C2" w:rsidR="00F04D03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A01E8" wp14:editId="6005D4B8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56845</wp:posOffset>
                      </wp:positionV>
                      <wp:extent cx="476250" cy="198120"/>
                      <wp:effectExtent l="0" t="0" r="0" b="0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28290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6.95pt;margin-top:12.35pt;width:37.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C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" filled="f" stroked="f">
                      <v:textbox>
                        <w:txbxContent>
                          <w:p w14:paraId="57528290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0EBF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98EB20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80EB4B" w14:textId="77777777" w:rsidR="00D64308" w:rsidRPr="00554366" w:rsidRDefault="00D64308" w:rsidP="005831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Talep reddedilmiş ise, ilgililere tebliğ edilir, düzeltme gerektiriyorsa verilen sürede düzeltme yapılarak 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Müdür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>l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üğe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CF465B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DD1D222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1B1143" w14:textId="41E17365" w:rsidR="005C04CE" w:rsidRPr="00554366" w:rsidRDefault="000917D8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17EA2F" wp14:editId="455AA7B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0D1D" w14:textId="77777777" w:rsidR="005C04CE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92D772" w14:textId="77777777" w:rsidR="005C04CE" w:rsidRPr="00EF29C1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55pt;margin-top:6.2pt;width:158.1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" fillcolor="#83f1f9" strokeweight="1.5pt">
                      <v:textbox>
                        <w:txbxContent>
                          <w:p w14:paraId="0DDB0D1D" w14:textId="77777777" w:rsidR="005C04CE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792D772" w14:textId="77777777" w:rsidR="005C04CE" w:rsidRPr="00EF29C1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71F516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D3F3E2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3FE2FE" w14:textId="57BA3FE4" w:rsidR="005C04CE" w:rsidRPr="00554366" w:rsidRDefault="000917D8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48800329" wp14:editId="7B7878AB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292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2.3pt" to="10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05F40577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825BE0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0BA2AE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6C9BE5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A559E2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 Yöneti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762E0F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Yüksekokul </w:t>
            </w:r>
            <w:r w:rsidR="005C04CE" w:rsidRPr="00554366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Pr="00554366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5C04CE" w:rsidRPr="00554366" w14:paraId="0A52E2B4" w14:textId="77777777" w:rsidTr="00D16938">
        <w:trPr>
          <w:trHeight w:val="106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57756A4" w14:textId="6E85BB14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061FEC" wp14:editId="7382731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2700</wp:posOffset>
                      </wp:positionV>
                      <wp:extent cx="2008505" cy="1365250"/>
                      <wp:effectExtent l="19050" t="19050" r="107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65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B3455" w14:textId="77777777" w:rsidR="005C04CE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C37E89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4DA4FEC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0638D7D8" w14:textId="77777777" w:rsidR="005C04CE" w:rsidRPr="00331F98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26.35pt;margin-top:1pt;width:158.15pt;height:10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" fillcolor="#83f1f9" strokeweight="1.5pt">
                      <v:textbox>
                        <w:txbxContent>
                          <w:p w14:paraId="476B3455" w14:textId="77777777" w:rsidR="005C04CE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37E89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4DA4FEC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0638D7D8" w14:textId="77777777" w:rsidR="005C04CE" w:rsidRPr="00331F98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3A7D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9FFC0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254849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üksekokul Yönetim Kurulu Kararı</w:t>
            </w:r>
          </w:p>
        </w:tc>
      </w:tr>
      <w:tr w:rsidR="005C04CE" w:rsidRPr="00554366" w14:paraId="5D075C63" w14:textId="77777777" w:rsidTr="00324288">
        <w:trPr>
          <w:trHeight w:val="14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8CFC02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A4FF6" w14:textId="510EAF7D" w:rsidR="005C04CE" w:rsidRPr="00554366" w:rsidRDefault="000917D8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70038D61" wp14:editId="284DF076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7149</wp:posOffset>
                      </wp:positionV>
                      <wp:extent cx="374650" cy="0"/>
                      <wp:effectExtent l="0" t="76200" r="254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6pt,4.5pt" to="200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  <w:p w14:paraId="37AA5D05" w14:textId="725F1027" w:rsidR="005C04CE" w:rsidRPr="00554366" w:rsidRDefault="000917D8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53AAC3" wp14:editId="5F30E8C7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191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CD8A0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F2F55C7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3.75pt;margin-top:3.3pt;width:45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" filled="f" stroked="f">
                      <v:textbox>
                        <w:txbxContent>
                          <w:p w14:paraId="6F9CD8A0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F2F55C7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1DBF5BB1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12D44BB" w14:textId="57DBBC14" w:rsidR="005C04CE" w:rsidRPr="00554366" w:rsidRDefault="000917D8" w:rsidP="005C04CE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4BCAE3AA" wp14:editId="0026496E">
                      <wp:simplePos x="0" y="0"/>
                      <wp:positionH relativeFrom="column">
                        <wp:posOffset>1281429</wp:posOffset>
                      </wp:positionH>
                      <wp:positionV relativeFrom="paragraph">
                        <wp:posOffset>231775</wp:posOffset>
                      </wp:positionV>
                      <wp:extent cx="0" cy="367665"/>
                      <wp:effectExtent l="76200" t="0" r="76200" b="5143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pt,18.25pt" to="100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dCKAIAAE0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B292F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C4606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73489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B340D12" w14:textId="77777777" w:rsidTr="005C04CE">
        <w:trPr>
          <w:trHeight w:val="130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E701C1A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DF2FEFE" w14:textId="15C5339D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8CCF05" wp14:editId="5B2AD89F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04775</wp:posOffset>
                      </wp:positionV>
                      <wp:extent cx="571500" cy="250190"/>
                      <wp:effectExtent l="0" t="0" r="0" b="0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37C4C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32A46DA4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3.75pt;margin-top:8.25pt;width:4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w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" filled="f" stroked="f">
                      <v:textbox>
                        <w:txbxContent>
                          <w:p w14:paraId="7B637C4C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32A46DA4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E2D1F54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17B72E" w14:textId="59347B29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51EEB99F" wp14:editId="5FB90CFF">
                      <wp:simplePos x="0" y="0"/>
                      <wp:positionH relativeFrom="column">
                        <wp:posOffset>1273174</wp:posOffset>
                      </wp:positionH>
                      <wp:positionV relativeFrom="paragraph">
                        <wp:posOffset>92456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5pt,72.8pt" to="100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viw/sdwAAAALAQAADwAAAGRycy9k&#10;b3ducmV2LnhtbEyPwU7DMBBE70j8g7VI3KhTaEsJcSpAQlzg0NDCdRsvSUS8tmK3DX/PIg5w3Jmn&#10;2ZliNbpeHWiInWcD00kGirj2tuPGwOb18WIJKiZki71nMvBFEVbl6UmBufVHXtOhSo2SEI45GmhT&#10;CrnWsW7JYZz4QCzehx8cJjmHRtsBjxLuen2ZZQvtsGP50GKgh5bqz2rvDIT77gqfn+gt0mxbvUzX&#10;nIX0bsz52Xh3CyrRmP5g+Kkv1aGUTju/ZxtVb0DS54KKMZsvQAnxq+xEuV7egC4L/X9D+Q0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C+LD+x3AAAAAs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53FB8D" wp14:editId="04A6EF8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8305</wp:posOffset>
                      </wp:positionV>
                      <wp:extent cx="2008505" cy="516255"/>
                      <wp:effectExtent l="0" t="0" r="10795" b="1714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8A818" w14:textId="77777777" w:rsidR="005C04CE" w:rsidRPr="006F37A5" w:rsidRDefault="005C04CE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015A891" w14:textId="77777777" w:rsidR="005C04CE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F0824A" w14:textId="77777777" w:rsidR="005C04CE" w:rsidRPr="006F37A5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n İlgili Birimlere ve/veya Üniversite Yönetim </w:t>
                                  </w:r>
                                  <w:r w:rsidR="003A50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0.85pt;margin-top:32.15pt;width:158.15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" fillcolor="#83f1f9" strokeweight="1.5pt">
                      <v:textbox>
                        <w:txbxContent>
                          <w:p w14:paraId="7DB8A818" w14:textId="77777777" w:rsidR="005C04CE" w:rsidRPr="006F37A5" w:rsidRDefault="005C04CE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015A891" w14:textId="77777777" w:rsidR="005C04CE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9F0824A" w14:textId="77777777" w:rsidR="005C04CE" w:rsidRPr="006F37A5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n İlgili Birimlere ve/veya Üniversite Yönetim </w:t>
                            </w:r>
                            <w:r w:rsidR="003A50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CDB152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C6A6C0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7CEB8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C240CF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3D287A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46C417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D4BE5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B56A1B" w14:textId="77777777" w:rsidR="00814DDC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önetim Kurulu Kararı içeriğine göre ilgili birimlere ve/veya Üniversite Yönetim Kurulunda görüşülmek üzere Rektörlük Makamına Sunulur.</w:t>
            </w:r>
          </w:p>
          <w:p w14:paraId="52B46673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CB1F0B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2DDF6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9EEAC" w14:textId="77777777" w:rsidR="00814DDC" w:rsidRPr="00554366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06213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</w:t>
            </w:r>
            <w:r w:rsidR="00C048C2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rulu Kararı, </w:t>
            </w:r>
            <w:r w:rsidR="00A04C51" w:rsidRPr="00554366">
              <w:rPr>
                <w:rFonts w:ascii="Arial" w:hAnsi="Arial" w:cs="Arial"/>
                <w:sz w:val="16"/>
                <w:szCs w:val="16"/>
                <w:lang w:eastAsia="en-US"/>
              </w:rPr>
              <w:t>Bildirim Yazısı</w:t>
            </w:r>
          </w:p>
        </w:tc>
      </w:tr>
      <w:tr w:rsidR="005C04CE" w:rsidRPr="00554366" w14:paraId="0463681A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E6553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</w:rPr>
            </w:pPr>
          </w:p>
          <w:p w14:paraId="0D5EF0C7" w14:textId="554C9C59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E6348E" wp14:editId="23A6E93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6324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41EC9" w14:textId="77777777" w:rsidR="005C04CE" w:rsidRPr="00331F98" w:rsidRDefault="00A84C1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5C04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 Kurulu İş Akış Sürecinin Sonlandırılması</w:t>
                                  </w:r>
                                </w:p>
                                <w:p w14:paraId="709DC335" w14:textId="77777777" w:rsidR="005C04CE" w:rsidRDefault="005C04CE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44" type="#_x0000_t176" style="position:absolute;left:0;text-align:left;margin-left:26.55pt;margin-top:44.35pt;width:158.1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" fillcolor="#83f1f9" strokeweight="1.5pt">
                      <v:textbox>
                        <w:txbxContent>
                          <w:p w14:paraId="1D841EC9" w14:textId="77777777" w:rsidR="005C04CE" w:rsidRPr="00331F98" w:rsidRDefault="00A84C1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5C04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 Kurulu İş Akış Sürecinin Sonlandırılması</w:t>
                            </w:r>
                          </w:p>
                          <w:p w14:paraId="709DC335" w14:textId="77777777" w:rsidR="005C04CE" w:rsidRDefault="005C04CE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47A9B5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64D0F" w14:textId="77777777" w:rsidR="005C04CE" w:rsidRPr="00554366" w:rsidRDefault="005C04CE" w:rsidP="005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A071D28" w14:textId="77777777" w:rsidR="005C04CE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14:paraId="1DF63FC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FA8520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D1D47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CFFF9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8E20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92C7DF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0A755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43DDA6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9B03B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EB731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AAA50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8AB4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14C7DDC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852182" w14:textId="77777777" w:rsidR="00814DDC" w:rsidRPr="00554366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49D4D70" w14:textId="77777777" w:rsidR="00910286" w:rsidRPr="0055436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554366" w14:paraId="7B817B36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51B0B108" w14:textId="77777777" w:rsidR="005C04CE" w:rsidRPr="00554366" w:rsidRDefault="00CC0BE6" w:rsidP="003A3C77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028456C1" w14:textId="77777777" w:rsidR="00CC0BE6" w:rsidRPr="00554366" w:rsidRDefault="003A3C77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8. </w:t>
            </w:r>
            <w:r w:rsidR="005C04CE" w:rsidRPr="0055436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5436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2A00CB3C" w14:textId="77777777" w:rsidR="005C04CE" w:rsidRPr="00554366" w:rsidRDefault="005C04CE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211682" w:rsidRPr="00554366" w14:paraId="776D4E3E" w14:textId="77777777" w:rsidTr="008568B6">
        <w:trPr>
          <w:trHeight w:val="843"/>
        </w:trPr>
        <w:tc>
          <w:tcPr>
            <w:tcW w:w="5374" w:type="dxa"/>
          </w:tcPr>
          <w:p w14:paraId="3160C339" w14:textId="7D81C862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96E74C0" w14:textId="77777777" w:rsidR="0016396B" w:rsidRDefault="0016396B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atih  EREN </w:t>
            </w:r>
          </w:p>
          <w:p w14:paraId="5116B6E0" w14:textId="6B45377C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16396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14:paraId="6F728DDB" w14:textId="77777777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55EE2E09" w14:textId="2CFB25DF" w:rsidR="00F3784F" w:rsidRDefault="0016396B" w:rsidP="00F3784F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. Öğr. Ü. Gözde EDE İLERİ</w:t>
            </w:r>
          </w:p>
          <w:p w14:paraId="0E268948" w14:textId="4B86CAFF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7933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  <w:bookmarkStart w:id="11" w:name="_GoBack"/>
            <w:bookmarkEnd w:id="11"/>
          </w:p>
        </w:tc>
      </w:tr>
    </w:tbl>
    <w:p w14:paraId="375F9E7B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A4F953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A1B8811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3FB30A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FC46FAE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FD5960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B5A98C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DA31EFF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5E8F248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4A37F3C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55436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4F2"/>
    <w:multiLevelType w:val="hybridMultilevel"/>
    <w:tmpl w:val="4EA6BCDA"/>
    <w:lvl w:ilvl="0" w:tplc="57F6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18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17D8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2D1E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396B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1682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67999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2F7660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F4E"/>
    <w:rsid w:val="003228A1"/>
    <w:rsid w:val="00324288"/>
    <w:rsid w:val="0032440D"/>
    <w:rsid w:val="00326AC5"/>
    <w:rsid w:val="00326C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3C77"/>
    <w:rsid w:val="003A45BF"/>
    <w:rsid w:val="003A5022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1CF3"/>
    <w:rsid w:val="005339BB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366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31AC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4CE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B1E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3D56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CE3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5169"/>
    <w:rsid w:val="00745BCC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3E1"/>
    <w:rsid w:val="00793C44"/>
    <w:rsid w:val="007A1E6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4DDC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CF1"/>
    <w:rsid w:val="00841421"/>
    <w:rsid w:val="00842418"/>
    <w:rsid w:val="00843BE9"/>
    <w:rsid w:val="008478A1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24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04C51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4C1C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053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018C"/>
    <w:rsid w:val="00BF164F"/>
    <w:rsid w:val="00BF2C5B"/>
    <w:rsid w:val="00BF57AC"/>
    <w:rsid w:val="00BF5DBF"/>
    <w:rsid w:val="00BF5E46"/>
    <w:rsid w:val="00C01B99"/>
    <w:rsid w:val="00C0225B"/>
    <w:rsid w:val="00C048C2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106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16938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3C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10F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4D03"/>
    <w:rsid w:val="00F10300"/>
    <w:rsid w:val="00F143ED"/>
    <w:rsid w:val="00F16D18"/>
    <w:rsid w:val="00F21A4B"/>
    <w:rsid w:val="00F2291B"/>
    <w:rsid w:val="00F255FA"/>
    <w:rsid w:val="00F27898"/>
    <w:rsid w:val="00F35D45"/>
    <w:rsid w:val="00F374C3"/>
    <w:rsid w:val="00F3784F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1E6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E40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CC98-F965-49BE-807A-A31AD8D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3</cp:revision>
  <cp:lastPrinted>2015-03-11T11:51:00Z</cp:lastPrinted>
  <dcterms:created xsi:type="dcterms:W3CDTF">2025-12-16T07:49:00Z</dcterms:created>
  <dcterms:modified xsi:type="dcterms:W3CDTF">2025-12-16T07:50:00Z</dcterms:modified>
</cp:coreProperties>
</file>